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3D6E2" w14:textId="10D3B605" w:rsidR="00F84036" w:rsidRPr="00FF5109" w:rsidRDefault="00FF5109" w:rsidP="00FF5109">
      <w:pPr>
        <w:jc w:val="center"/>
        <w:rPr>
          <w:b/>
          <w:bCs/>
          <w:sz w:val="96"/>
          <w:szCs w:val="96"/>
        </w:rPr>
      </w:pPr>
      <w:r w:rsidRPr="00FF5109">
        <w:rPr>
          <w:b/>
          <w:bCs/>
          <w:sz w:val="96"/>
          <w:szCs w:val="96"/>
        </w:rPr>
        <w:t>DBT-Taylor</w:t>
      </w:r>
    </w:p>
    <w:p w14:paraId="24FA914B" w14:textId="066AC3A6" w:rsidR="00FF5109" w:rsidRDefault="00FF5109" w:rsidP="00FF5109">
      <w:pPr>
        <w:jc w:val="center"/>
        <w:rPr>
          <w:b/>
          <w:bCs/>
          <w:sz w:val="24"/>
          <w:szCs w:val="24"/>
        </w:rPr>
      </w:pPr>
      <w:r w:rsidRPr="00FF5109">
        <w:rPr>
          <w:b/>
          <w:bCs/>
          <w:sz w:val="24"/>
          <w:szCs w:val="24"/>
        </w:rPr>
        <w:t>Downloading and Installing the DBT-Taylor App on Android Devices</w:t>
      </w:r>
    </w:p>
    <w:p w14:paraId="48E05FC4" w14:textId="5D41CE0A" w:rsidR="00FF5109" w:rsidRDefault="00FF5109" w:rsidP="00FF5109">
      <w:r>
        <w:t>Due to changes within the Google Play marketplace, the DBT-Taylor app is being updated to be uploaded onto the Google Play marketplace. Below are instructions on how to download, install, and open the DBT-Taylor app.</w:t>
      </w:r>
    </w:p>
    <w:p w14:paraId="408A4FB1" w14:textId="15200F06" w:rsidR="00FF5109" w:rsidRDefault="00FF5109" w:rsidP="00FF5109"/>
    <w:p w14:paraId="09ED04DE" w14:textId="0909EB6D" w:rsidR="00FF5109" w:rsidRDefault="00FF5109" w:rsidP="00FF5109">
      <w:pPr>
        <w:pStyle w:val="ListParagraph"/>
        <w:numPr>
          <w:ilvl w:val="0"/>
          <w:numId w:val="2"/>
        </w:numPr>
      </w:pPr>
      <w:r>
        <w:t>Download the DBT-Taylor .</w:t>
      </w:r>
      <w:proofErr w:type="spellStart"/>
      <w:r>
        <w:t>apk</w:t>
      </w:r>
      <w:proofErr w:type="spellEnd"/>
      <w:r>
        <w:t xml:space="preserve"> file from email, or from the Downloads tab of the DBT-Taylor product page found at </w:t>
      </w:r>
      <w:hyperlink r:id="rId8" w:history="1">
        <w:r w:rsidRPr="00E1779A">
          <w:rPr>
            <w:rStyle w:val="Hyperlink"/>
          </w:rPr>
          <w:t>www.vanco1.com</w:t>
        </w:r>
      </w:hyperlink>
      <w:r>
        <w:t xml:space="preserve">. </w:t>
      </w:r>
    </w:p>
    <w:p w14:paraId="5C9964ED" w14:textId="7DB205AB" w:rsidR="00FF5109" w:rsidRDefault="006070C2" w:rsidP="00FF5109">
      <w:pPr>
        <w:pStyle w:val="ListParagraph"/>
        <w:numPr>
          <w:ilvl w:val="0"/>
          <w:numId w:val="2"/>
        </w:numPr>
      </w:pPr>
      <w:r>
        <w:t xml:space="preserve">Once downloaded, select </w:t>
      </w:r>
      <w:r>
        <w:rPr>
          <w:b/>
          <w:bCs/>
        </w:rPr>
        <w:t xml:space="preserve">Open </w:t>
      </w:r>
      <w:proofErr w:type="gramStart"/>
      <w:r>
        <w:rPr>
          <w:b/>
          <w:bCs/>
        </w:rPr>
        <w:t xml:space="preserve">File </w:t>
      </w:r>
      <w:r>
        <w:t xml:space="preserve"> or</w:t>
      </w:r>
      <w:proofErr w:type="gramEnd"/>
      <w:r>
        <w:t xml:space="preserve"> you may need to l</w:t>
      </w:r>
      <w:r w:rsidR="00FF5109" w:rsidRPr="006070C2">
        <w:t>ocate</w:t>
      </w:r>
      <w:r w:rsidR="00FF5109">
        <w:t xml:space="preserve"> the path where files go after being downloaded on your device, and find the .</w:t>
      </w:r>
      <w:proofErr w:type="spellStart"/>
      <w:r w:rsidR="00FF5109">
        <w:t>apk</w:t>
      </w:r>
      <w:proofErr w:type="spellEnd"/>
      <w:r w:rsidR="00FF5109">
        <w:t xml:space="preserve"> file named </w:t>
      </w:r>
      <w:r w:rsidR="00FF5109">
        <w:rPr>
          <w:i/>
          <w:iCs/>
        </w:rPr>
        <w:t>DBT-Taylor V1.7.8.8.apk</w:t>
      </w:r>
      <w:r w:rsidR="00FF5109">
        <w:t xml:space="preserve"> .</w:t>
      </w:r>
    </w:p>
    <w:p w14:paraId="3264F8AB" w14:textId="3190705A" w:rsidR="00FF5109" w:rsidRDefault="00FF5109" w:rsidP="00FF5109">
      <w:pPr>
        <w:pStyle w:val="ListParagraph"/>
      </w:pPr>
      <w:r>
        <w:t xml:space="preserve">NOTE: This can differ between devices depending on the brand, model, and apps used on the device. </w:t>
      </w:r>
    </w:p>
    <w:p w14:paraId="6623290E" w14:textId="3E8D11EB" w:rsidR="00FF5109" w:rsidRDefault="00FF5109" w:rsidP="00FF5109">
      <w:pPr>
        <w:pStyle w:val="ListParagraph"/>
        <w:jc w:val="center"/>
      </w:pPr>
      <w:r>
        <w:rPr>
          <w:noProof/>
        </w:rPr>
        <w:drawing>
          <wp:inline distT="0" distB="0" distL="0" distR="0" wp14:anchorId="76AC971B" wp14:editId="1CE5FFA5">
            <wp:extent cx="3063240" cy="260604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527F5" w14:textId="59B9F631" w:rsidR="00FF5109" w:rsidRDefault="00FF5109" w:rsidP="00FF5109">
      <w:pPr>
        <w:pStyle w:val="ListParagraph"/>
        <w:jc w:val="center"/>
      </w:pPr>
    </w:p>
    <w:p w14:paraId="4E2695C9" w14:textId="394D0DA5" w:rsidR="00FF5109" w:rsidRDefault="00FF5109" w:rsidP="00FF5109">
      <w:pPr>
        <w:pStyle w:val="ListParagraph"/>
      </w:pPr>
    </w:p>
    <w:p w14:paraId="5C1153AC" w14:textId="1FC3DA6F" w:rsidR="00FF5109" w:rsidRDefault="00FF5109" w:rsidP="00FF5109">
      <w:pPr>
        <w:pStyle w:val="ListParagraph"/>
      </w:pPr>
    </w:p>
    <w:p w14:paraId="379F8BD9" w14:textId="7EC4CE28" w:rsidR="00FF5109" w:rsidRDefault="00FF5109" w:rsidP="00FF5109">
      <w:pPr>
        <w:pStyle w:val="ListParagraph"/>
      </w:pPr>
    </w:p>
    <w:p w14:paraId="5F25DBED" w14:textId="4A72F5A1" w:rsidR="00FF5109" w:rsidRDefault="00FF5109" w:rsidP="00FF5109">
      <w:pPr>
        <w:pStyle w:val="ListParagraph"/>
      </w:pPr>
    </w:p>
    <w:p w14:paraId="3745F5DC" w14:textId="11F5C0A2" w:rsidR="00FF5109" w:rsidRDefault="00FF5109" w:rsidP="00FF5109">
      <w:pPr>
        <w:pStyle w:val="ListParagraph"/>
      </w:pPr>
    </w:p>
    <w:p w14:paraId="1BEBB3D0" w14:textId="0199ABB5" w:rsidR="00FF5109" w:rsidRDefault="006070C2" w:rsidP="00FF5109">
      <w:pPr>
        <w:pStyle w:val="ListParagraph"/>
        <w:numPr>
          <w:ilvl w:val="0"/>
          <w:numId w:val="2"/>
        </w:numPr>
      </w:pPr>
      <w:r>
        <w:t xml:space="preserve">Once located, select </w:t>
      </w:r>
      <w:r>
        <w:rPr>
          <w:b/>
          <w:bCs/>
        </w:rPr>
        <w:t>OPEN FILE</w:t>
      </w:r>
      <w:r>
        <w:t>. At this point, you will be prompted to change security settings to be allowed to install unknown apps unless (unless this was already done for other 3</w:t>
      </w:r>
      <w:r w:rsidRPr="006070C2">
        <w:rPr>
          <w:vertAlign w:val="superscript"/>
        </w:rPr>
        <w:t>rd</w:t>
      </w:r>
      <w:r>
        <w:t xml:space="preserve"> party applications). Select </w:t>
      </w:r>
      <w:r>
        <w:rPr>
          <w:b/>
          <w:bCs/>
        </w:rPr>
        <w:t>Settings</w:t>
      </w:r>
      <w:r>
        <w:t>.</w:t>
      </w:r>
    </w:p>
    <w:p w14:paraId="38A659EF" w14:textId="493731DE" w:rsidR="006070C2" w:rsidRDefault="006070C2" w:rsidP="006070C2">
      <w:pPr>
        <w:pStyle w:val="ListParagraph"/>
        <w:jc w:val="center"/>
      </w:pPr>
      <w:r>
        <w:rPr>
          <w:noProof/>
        </w:rPr>
        <w:drawing>
          <wp:inline distT="0" distB="0" distL="0" distR="0" wp14:anchorId="2E6579E2" wp14:editId="279E2A55">
            <wp:extent cx="3054096" cy="499262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096" cy="4992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0E0C5" w14:textId="0F9B8CFC" w:rsidR="006070C2" w:rsidRDefault="006070C2" w:rsidP="006070C2">
      <w:pPr>
        <w:pStyle w:val="ListParagraph"/>
        <w:jc w:val="center"/>
      </w:pPr>
    </w:p>
    <w:p w14:paraId="5D7C641B" w14:textId="0819415E" w:rsidR="006070C2" w:rsidRDefault="006070C2" w:rsidP="006070C2">
      <w:pPr>
        <w:pStyle w:val="ListParagraph"/>
      </w:pPr>
    </w:p>
    <w:p w14:paraId="4BED79A8" w14:textId="7060F8F2" w:rsidR="006070C2" w:rsidRDefault="006070C2" w:rsidP="006070C2">
      <w:pPr>
        <w:pStyle w:val="ListParagraph"/>
      </w:pPr>
    </w:p>
    <w:p w14:paraId="533B50BA" w14:textId="2594D04E" w:rsidR="006070C2" w:rsidRDefault="006070C2" w:rsidP="006070C2">
      <w:pPr>
        <w:pStyle w:val="ListParagraph"/>
      </w:pPr>
    </w:p>
    <w:p w14:paraId="590806EB" w14:textId="23FE4342" w:rsidR="006070C2" w:rsidRDefault="006070C2" w:rsidP="006070C2">
      <w:pPr>
        <w:pStyle w:val="ListParagraph"/>
      </w:pPr>
    </w:p>
    <w:p w14:paraId="6C67054E" w14:textId="4743625E" w:rsidR="006070C2" w:rsidRDefault="006070C2" w:rsidP="006070C2">
      <w:pPr>
        <w:pStyle w:val="ListParagraph"/>
      </w:pPr>
    </w:p>
    <w:p w14:paraId="7F2192AD" w14:textId="3669CEA8" w:rsidR="006070C2" w:rsidRDefault="006070C2" w:rsidP="006070C2">
      <w:pPr>
        <w:pStyle w:val="ListParagraph"/>
        <w:numPr>
          <w:ilvl w:val="0"/>
          <w:numId w:val="2"/>
        </w:numPr>
      </w:pPr>
      <w:r>
        <w:t xml:space="preserve">Once in the settings, you want to make sure that under </w:t>
      </w:r>
      <w:r>
        <w:rPr>
          <w:b/>
          <w:bCs/>
        </w:rPr>
        <w:t>Install Unknown Apps</w:t>
      </w:r>
      <w:r>
        <w:t xml:space="preserve"> </w:t>
      </w:r>
      <w:r w:rsidR="004C7606">
        <w:t>is</w:t>
      </w:r>
      <w:r>
        <w:t xml:space="preserve"> </w:t>
      </w:r>
      <w:r>
        <w:rPr>
          <w:b/>
          <w:bCs/>
        </w:rPr>
        <w:t>ENABLE</w:t>
      </w:r>
      <w:r w:rsidR="004C7606">
        <w:rPr>
          <w:b/>
          <w:bCs/>
        </w:rPr>
        <w:t xml:space="preserve">D </w:t>
      </w:r>
      <w:r w:rsidR="004C7606">
        <w:t>as shown in the image below. Once enabled, you can select the back button on the top left or simply go back to where the .</w:t>
      </w:r>
      <w:proofErr w:type="spellStart"/>
      <w:r w:rsidR="004C7606">
        <w:t>apk</w:t>
      </w:r>
      <w:proofErr w:type="spellEnd"/>
      <w:r w:rsidR="004C7606">
        <w:t xml:space="preserve"> file was downloaded and stored.</w:t>
      </w:r>
    </w:p>
    <w:p w14:paraId="1429DA67" w14:textId="61FE02D7" w:rsidR="004C7606" w:rsidRDefault="004C7606" w:rsidP="004C7606">
      <w:pPr>
        <w:pStyle w:val="ListParagraph"/>
        <w:jc w:val="center"/>
      </w:pPr>
      <w:r>
        <w:rPr>
          <w:noProof/>
        </w:rPr>
        <w:drawing>
          <wp:inline distT="0" distB="0" distL="0" distR="0" wp14:anchorId="2FA82830" wp14:editId="0015DE4E">
            <wp:extent cx="3063240" cy="233172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FEE43" w14:textId="2B3A812C" w:rsidR="004C7606" w:rsidRDefault="004C7606" w:rsidP="004C7606">
      <w:pPr>
        <w:pStyle w:val="ListParagraph"/>
        <w:jc w:val="center"/>
      </w:pPr>
    </w:p>
    <w:p w14:paraId="7E7A4C6C" w14:textId="44378678" w:rsidR="004C7606" w:rsidRDefault="004C7606" w:rsidP="004C7606">
      <w:pPr>
        <w:pStyle w:val="ListParagraph"/>
        <w:numPr>
          <w:ilvl w:val="0"/>
          <w:numId w:val="2"/>
        </w:numPr>
        <w:jc w:val="both"/>
      </w:pPr>
      <w:r>
        <w:t xml:space="preserve">Select the </w:t>
      </w:r>
      <w:r>
        <w:rPr>
          <w:b/>
          <w:bCs/>
        </w:rPr>
        <w:t>DBT Taylor V1.7.8.8.1.apk</w:t>
      </w:r>
      <w:r>
        <w:t xml:space="preserve"> to start installing the app to your android device.  You will be prompted to allow the app to access storage. Make sure it is </w:t>
      </w:r>
      <w:r>
        <w:rPr>
          <w:b/>
          <w:bCs/>
        </w:rPr>
        <w:t>ENABLED</w:t>
      </w:r>
      <w:r>
        <w:t xml:space="preserve"> and select </w:t>
      </w:r>
      <w:r>
        <w:rPr>
          <w:b/>
          <w:bCs/>
        </w:rPr>
        <w:t>Continue</w:t>
      </w:r>
      <w:r>
        <w:t xml:space="preserve"> to finish installing the app.</w:t>
      </w:r>
    </w:p>
    <w:p w14:paraId="2252B622" w14:textId="2350800B" w:rsidR="004C7606" w:rsidRDefault="004C7606" w:rsidP="004C7606">
      <w:pPr>
        <w:pStyle w:val="ListParagraph"/>
        <w:jc w:val="center"/>
      </w:pPr>
      <w:r>
        <w:rPr>
          <w:noProof/>
        </w:rPr>
        <w:drawing>
          <wp:inline distT="0" distB="0" distL="0" distR="0" wp14:anchorId="73225FE5" wp14:editId="2316232F">
            <wp:extent cx="2752344" cy="2816352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344" cy="281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CE1C9" w14:textId="1A829571" w:rsidR="004C7606" w:rsidRDefault="004C7606" w:rsidP="004C7606">
      <w:pPr>
        <w:pStyle w:val="ListParagraph"/>
        <w:numPr>
          <w:ilvl w:val="0"/>
          <w:numId w:val="2"/>
        </w:numPr>
        <w:jc w:val="both"/>
      </w:pPr>
      <w:r>
        <w:t xml:space="preserve">Once the app is finished installing, a pop up will ask to </w:t>
      </w:r>
      <w:r>
        <w:rPr>
          <w:b/>
          <w:bCs/>
        </w:rPr>
        <w:t>Open</w:t>
      </w:r>
      <w:r>
        <w:t xml:space="preserve"> the DBT Taylor </w:t>
      </w:r>
      <w:proofErr w:type="gramStart"/>
      <w:r>
        <w:t>app, or</w:t>
      </w:r>
      <w:proofErr w:type="gramEnd"/>
      <w:r>
        <w:t xml:space="preserve"> select </w:t>
      </w:r>
      <w:r>
        <w:rPr>
          <w:b/>
          <w:bCs/>
        </w:rPr>
        <w:t xml:space="preserve">Done </w:t>
      </w:r>
      <w:r>
        <w:t>to close the pop up. The DBT Taylor app is now ready for use.</w:t>
      </w:r>
    </w:p>
    <w:p w14:paraId="1EABCE05" w14:textId="5981BF88" w:rsidR="004C7606" w:rsidRDefault="004C7606" w:rsidP="005125F7">
      <w:pPr>
        <w:pStyle w:val="ListParagraph"/>
        <w:jc w:val="center"/>
      </w:pPr>
      <w:r>
        <w:rPr>
          <w:noProof/>
        </w:rPr>
        <w:drawing>
          <wp:inline distT="0" distB="0" distL="0" distR="0" wp14:anchorId="7F304E67" wp14:editId="68568037">
            <wp:extent cx="3127248" cy="14173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248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DA06B" w14:textId="6DA2D77D" w:rsidR="005125F7" w:rsidRPr="00FF5109" w:rsidRDefault="005125F7" w:rsidP="005125F7">
      <w:pPr>
        <w:pStyle w:val="ListParagraph"/>
        <w:ind w:left="360"/>
        <w:jc w:val="both"/>
      </w:pPr>
      <w:r>
        <w:rPr>
          <w:noProof/>
        </w:rPr>
        <w:drawing>
          <wp:inline distT="0" distB="0" distL="0" distR="0" wp14:anchorId="4C4BFE93" wp14:editId="3DE2FEA9">
            <wp:extent cx="6858000" cy="3087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25F7" w:rsidRPr="00FF5109" w:rsidSect="00195606">
      <w:headerReference w:type="default" r:id="rId15"/>
      <w:footerReference w:type="default" r:id="rId16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97EE5" w14:textId="77777777" w:rsidR="00DE5E40" w:rsidRDefault="00DE5E40" w:rsidP="00195606">
      <w:pPr>
        <w:spacing w:after="0" w:line="240" w:lineRule="auto"/>
      </w:pPr>
      <w:r>
        <w:separator/>
      </w:r>
    </w:p>
  </w:endnote>
  <w:endnote w:type="continuationSeparator" w:id="0">
    <w:p w14:paraId="0F142C22" w14:textId="77777777" w:rsidR="00DE5E40" w:rsidRDefault="00DE5E40" w:rsidP="00195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096AA" w14:textId="67EF7565" w:rsidR="00195606" w:rsidRDefault="009E4D69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5A1F453" wp14:editId="27AABB94">
          <wp:simplePos x="0" y="0"/>
          <wp:positionH relativeFrom="column">
            <wp:posOffset>-351790</wp:posOffset>
          </wp:positionH>
          <wp:positionV relativeFrom="paragraph">
            <wp:posOffset>219075</wp:posOffset>
          </wp:positionV>
          <wp:extent cx="7626096" cy="886968"/>
          <wp:effectExtent l="0" t="0" r="0" b="889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096" cy="8869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5606">
      <w:rPr>
        <w:caps/>
        <w:color w:val="5B9BD5" w:themeColor="accent1"/>
      </w:rPr>
      <w:fldChar w:fldCharType="begin"/>
    </w:r>
    <w:r w:rsidR="00195606">
      <w:rPr>
        <w:caps/>
        <w:color w:val="5B9BD5" w:themeColor="accent1"/>
      </w:rPr>
      <w:instrText xml:space="preserve"> PAGE   \* MERGEFORMAT </w:instrText>
    </w:r>
    <w:r w:rsidR="00195606"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1</w:t>
    </w:r>
    <w:r w:rsidR="00195606">
      <w:rPr>
        <w:caps/>
        <w:noProof/>
        <w:color w:val="5B9BD5" w:themeColor="accent1"/>
      </w:rPr>
      <w:fldChar w:fldCharType="end"/>
    </w:r>
  </w:p>
  <w:p w14:paraId="2B40AED5" w14:textId="063550C9" w:rsidR="00195606" w:rsidRDefault="00195606" w:rsidP="001956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DD731" w14:textId="77777777" w:rsidR="00DE5E40" w:rsidRDefault="00DE5E40" w:rsidP="00195606">
      <w:pPr>
        <w:spacing w:after="0" w:line="240" w:lineRule="auto"/>
      </w:pPr>
      <w:r>
        <w:separator/>
      </w:r>
    </w:p>
  </w:footnote>
  <w:footnote w:type="continuationSeparator" w:id="0">
    <w:p w14:paraId="08BF63F9" w14:textId="77777777" w:rsidR="00DE5E40" w:rsidRDefault="00DE5E40" w:rsidP="00195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D8B4C" w14:textId="5B898834" w:rsidR="00195606" w:rsidRDefault="00642F8C">
    <w:pPr>
      <w:pStyle w:val="Header"/>
    </w:pPr>
    <w:r>
      <w:rPr>
        <w:noProof/>
      </w:rPr>
      <w:drawing>
        <wp:anchor distT="0" distB="0" distL="114300" distR="114300" simplePos="0" relativeHeight="251656192" behindDoc="0" locked="0" layoutInCell="1" allowOverlap="1" wp14:anchorId="2DED546A" wp14:editId="10A60368">
          <wp:simplePos x="0" y="0"/>
          <wp:positionH relativeFrom="column">
            <wp:posOffset>-349250</wp:posOffset>
          </wp:positionH>
          <wp:positionV relativeFrom="paragraph">
            <wp:posOffset>-57785</wp:posOffset>
          </wp:positionV>
          <wp:extent cx="7562088" cy="1709928"/>
          <wp:effectExtent l="0" t="0" r="1270" b="508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088" cy="1709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91919"/>
    <w:multiLevelType w:val="hybridMultilevel"/>
    <w:tmpl w:val="F1FA938A"/>
    <w:lvl w:ilvl="0" w:tplc="9AAE961E">
      <w:start w:val="1"/>
      <w:numFmt w:val="decimal"/>
      <w:lvlText w:val="%1."/>
      <w:lvlJc w:val="left"/>
      <w:pPr>
        <w:ind w:left="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6B0D0A6">
      <w:start w:val="1"/>
      <w:numFmt w:val="lowerLetter"/>
      <w:lvlText w:val="%2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D4E8296">
      <w:start w:val="1"/>
      <w:numFmt w:val="lowerRoman"/>
      <w:lvlText w:val="%3"/>
      <w:lvlJc w:val="left"/>
      <w:pPr>
        <w:ind w:left="1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E0EA3C2">
      <w:start w:val="1"/>
      <w:numFmt w:val="decimal"/>
      <w:lvlText w:val="%4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27465D6">
      <w:start w:val="1"/>
      <w:numFmt w:val="lowerLetter"/>
      <w:lvlText w:val="%5"/>
      <w:lvlJc w:val="left"/>
      <w:pPr>
        <w:ind w:left="3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8F416AE">
      <w:start w:val="1"/>
      <w:numFmt w:val="lowerRoman"/>
      <w:lvlText w:val="%6"/>
      <w:lvlJc w:val="left"/>
      <w:pPr>
        <w:ind w:left="4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92A90A6">
      <w:start w:val="1"/>
      <w:numFmt w:val="decimal"/>
      <w:lvlText w:val="%7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20628B4">
      <w:start w:val="1"/>
      <w:numFmt w:val="lowerLetter"/>
      <w:lvlText w:val="%8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6D06944">
      <w:start w:val="1"/>
      <w:numFmt w:val="lowerRoman"/>
      <w:lvlText w:val="%9"/>
      <w:lvlJc w:val="left"/>
      <w:pPr>
        <w:ind w:left="6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BBF311B"/>
    <w:multiLevelType w:val="hybridMultilevel"/>
    <w:tmpl w:val="29284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471"/>
    <w:rsid w:val="00195606"/>
    <w:rsid w:val="001D7EA4"/>
    <w:rsid w:val="00320156"/>
    <w:rsid w:val="003A5E5D"/>
    <w:rsid w:val="003E7BFD"/>
    <w:rsid w:val="0045380B"/>
    <w:rsid w:val="00486876"/>
    <w:rsid w:val="004C3DCE"/>
    <w:rsid w:val="004C5329"/>
    <w:rsid w:val="004C7606"/>
    <w:rsid w:val="004F28DB"/>
    <w:rsid w:val="005125F7"/>
    <w:rsid w:val="005B4DD4"/>
    <w:rsid w:val="006070C2"/>
    <w:rsid w:val="00642F8C"/>
    <w:rsid w:val="00650471"/>
    <w:rsid w:val="006741A7"/>
    <w:rsid w:val="006D4B21"/>
    <w:rsid w:val="0070770B"/>
    <w:rsid w:val="00761CD7"/>
    <w:rsid w:val="00872706"/>
    <w:rsid w:val="008F18E3"/>
    <w:rsid w:val="009B275C"/>
    <w:rsid w:val="009B52D3"/>
    <w:rsid w:val="009C63EA"/>
    <w:rsid w:val="009E46E5"/>
    <w:rsid w:val="009E4D69"/>
    <w:rsid w:val="009F659C"/>
    <w:rsid w:val="009F678E"/>
    <w:rsid w:val="00A82D66"/>
    <w:rsid w:val="00B92768"/>
    <w:rsid w:val="00C724AB"/>
    <w:rsid w:val="00CA081D"/>
    <w:rsid w:val="00CA595D"/>
    <w:rsid w:val="00D94464"/>
    <w:rsid w:val="00DE5E40"/>
    <w:rsid w:val="00F13464"/>
    <w:rsid w:val="00F14143"/>
    <w:rsid w:val="00F84036"/>
    <w:rsid w:val="00FF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E8AAF1"/>
  <w15:chartTrackingRefBased/>
  <w15:docId w15:val="{F9EBB49D-5D13-4687-BB62-6D76481E6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5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606"/>
  </w:style>
  <w:style w:type="paragraph" w:styleId="Footer">
    <w:name w:val="footer"/>
    <w:basedOn w:val="Normal"/>
    <w:link w:val="FooterChar"/>
    <w:uiPriority w:val="99"/>
    <w:unhideWhenUsed/>
    <w:rsid w:val="00195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606"/>
  </w:style>
  <w:style w:type="table" w:customStyle="1" w:styleId="TableGrid">
    <w:name w:val="TableGrid"/>
    <w:rsid w:val="009B275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9B275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F51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51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51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nco1.com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3BE9D-A197-4858-829C-9D05A901B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White</dc:creator>
  <cp:keywords/>
  <dc:description/>
  <cp:lastModifiedBy>Brandon White</cp:lastModifiedBy>
  <cp:revision>2</cp:revision>
  <dcterms:created xsi:type="dcterms:W3CDTF">2021-05-18T14:39:00Z</dcterms:created>
  <dcterms:modified xsi:type="dcterms:W3CDTF">2021-05-18T14:39:00Z</dcterms:modified>
</cp:coreProperties>
</file>